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04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t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5000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COCTI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2202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TELLA OJEDA BELQUI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48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5:56:59.80887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5:57:0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